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707"/>
        <w:gridCol w:w="3543"/>
        <w:gridCol w:w="709"/>
        <w:gridCol w:w="710"/>
        <w:gridCol w:w="710"/>
        <w:gridCol w:w="661"/>
        <w:gridCol w:w="661"/>
        <w:gridCol w:w="668"/>
      </w:tblGrid>
      <w:tr w:rsidR="00734C29" w:rsidRPr="00BD5FDD" w14:paraId="56DBD35C" w14:textId="77777777" w:rsidTr="00734C29">
        <w:trPr>
          <w:trHeight w:val="537"/>
        </w:trPr>
        <w:tc>
          <w:tcPr>
            <w:tcW w:w="10333" w:type="dxa"/>
            <w:gridSpan w:val="9"/>
            <w:shd w:val="clear" w:color="auto" w:fill="FFE599" w:themeFill="accent4" w:themeFillTint="66"/>
            <w:vAlign w:val="center"/>
          </w:tcPr>
          <w:p w14:paraId="5A3A1426" w14:textId="577A9DB5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lang w:val="sr-Cyrl-RS"/>
              </w:rPr>
            </w:pPr>
            <w:r>
              <w:rPr>
                <w:rFonts w:ascii="Times New Roman" w:eastAsia="PMingLiU" w:hAnsi="Times New Roman" w:cs="Times New Roman"/>
                <w:b/>
                <w:lang w:val="sr-Cyrl-RS"/>
              </w:rPr>
              <w:t>РУСКИ ЈЕЗИК за 8</w:t>
            </w:r>
            <w:r w:rsidRPr="00BF4D1D">
              <w:rPr>
                <w:rFonts w:ascii="Times New Roman" w:eastAsia="PMingLiU" w:hAnsi="Times New Roman" w:cs="Times New Roman"/>
                <w:b/>
                <w:lang w:val="sr-Cyrl-RS"/>
              </w:rPr>
              <w:t xml:space="preserve">. </w:t>
            </w:r>
            <w:r>
              <w:rPr>
                <w:rFonts w:ascii="Times New Roman" w:eastAsia="PMingLiU" w:hAnsi="Times New Roman" w:cs="Times New Roman"/>
                <w:b/>
                <w:lang w:val="sr-Cyrl-RS"/>
              </w:rPr>
              <w:t xml:space="preserve">разред </w:t>
            </w:r>
            <w:r w:rsidRPr="00BF4D1D">
              <w:rPr>
                <w:rFonts w:ascii="Times New Roman" w:eastAsia="PMingLiU" w:hAnsi="Times New Roman" w:cs="Times New Roman"/>
                <w:b/>
                <w:lang w:val="sr-Cyrl-RS"/>
              </w:rPr>
              <w:t xml:space="preserve">основне школе         </w:t>
            </w:r>
          </w:p>
          <w:p w14:paraId="0123D62B" w14:textId="4EE57FF3" w:rsidR="00734C29" w:rsidRPr="00BF4D1D" w:rsidRDefault="00451542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lang w:val="sr-Cyrl-RS"/>
              </w:rPr>
              <w:t>Уџбеник: «Орбита</w:t>
            </w:r>
            <w:r w:rsidR="00734C29">
              <w:rPr>
                <w:rFonts w:ascii="Times New Roman" w:eastAsia="PMingLiU" w:hAnsi="Times New Roman" w:cs="Times New Roman"/>
                <w:b/>
                <w:lang w:val="sr-Cyrl-RS"/>
              </w:rPr>
              <w:t xml:space="preserve"> 4</w:t>
            </w:r>
            <w:r w:rsidR="00734C29" w:rsidRPr="00BF4D1D">
              <w:rPr>
                <w:rFonts w:ascii="Times New Roman" w:eastAsia="PMingLiU" w:hAnsi="Times New Roman" w:cs="Times New Roman"/>
                <w:b/>
                <w:lang w:val="sr-Cyrl-RS"/>
              </w:rPr>
              <w:t xml:space="preserve">»  </w:t>
            </w:r>
            <w:r w:rsidR="00734C29" w:rsidRPr="00BF4D1D">
              <w:rPr>
                <w:rFonts w:ascii="Times New Roman" w:eastAsia="PMingLiU" w:hAnsi="Times New Roman" w:cs="Times New Roman"/>
                <w:lang w:val="sr-Cyrl-RS"/>
              </w:rPr>
              <w:t>(Завод за уџбенике Београд)</w:t>
            </w:r>
          </w:p>
        </w:tc>
      </w:tr>
      <w:tr w:rsidR="00734C29" w:rsidRPr="00BD5FDD" w14:paraId="35137163" w14:textId="77777777" w:rsidTr="00BD5FDD">
        <w:tc>
          <w:tcPr>
            <w:tcW w:w="1964" w:type="dxa"/>
            <w:vMerge w:val="restart"/>
            <w:shd w:val="clear" w:color="auto" w:fill="FFEDB9"/>
            <w:vAlign w:val="bottom"/>
          </w:tcPr>
          <w:p w14:paraId="4A4862EA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ru-RU"/>
              </w:rPr>
            </w:pPr>
          </w:p>
          <w:p w14:paraId="56077EED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ru-RU"/>
              </w:rPr>
            </w:pPr>
          </w:p>
          <w:p w14:paraId="789D34B8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Редни број и назив наставне теме</w:t>
            </w:r>
          </w:p>
          <w:p w14:paraId="41FC62E4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0A6A9BF9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36EE5C73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број</w:t>
            </w:r>
          </w:p>
          <w:p w14:paraId="715D7C12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2A6DA5A4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val="sr-Cyrl-RS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8"/>
                <w:szCs w:val="28"/>
                <w:lang w:val="sr-Cyrl-RS"/>
              </w:rPr>
              <w:t>Назив наставне јединице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4B785C05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0"/>
                <w:szCs w:val="20"/>
                <w:lang w:val="ru-RU"/>
              </w:rPr>
              <w:t>Тип часа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636F04AE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Укупан број часова по теми за</w:t>
            </w:r>
          </w:p>
        </w:tc>
      </w:tr>
      <w:tr w:rsidR="00734C29" w:rsidRPr="00BF4D1D" w14:paraId="524B651B" w14:textId="77777777" w:rsidTr="00BD5FDD">
        <w:trPr>
          <w:cantSplit/>
          <w:trHeight w:val="1134"/>
        </w:trPr>
        <w:tc>
          <w:tcPr>
            <w:tcW w:w="1964" w:type="dxa"/>
            <w:vMerge/>
            <w:shd w:val="clear" w:color="auto" w:fill="FFEDB9"/>
          </w:tcPr>
          <w:p w14:paraId="45F1A534" w14:textId="77777777" w:rsidR="00734C29" w:rsidRPr="00BF4D1D" w:rsidRDefault="00734C29" w:rsidP="00734C29">
            <w:pPr>
              <w:spacing w:after="200" w:line="276" w:lineRule="auto"/>
              <w:rPr>
                <w:rFonts w:ascii="Times New Roman" w:eastAsia="PMingLiU" w:hAnsi="Times New Roman" w:cs="Times New Roman"/>
                <w:lang w:val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14:paraId="625B853E" w14:textId="77777777" w:rsidR="00734C29" w:rsidRPr="00BF4D1D" w:rsidRDefault="00734C29" w:rsidP="00734C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C13950E" w14:textId="77777777" w:rsidR="00734C29" w:rsidRPr="00BF4D1D" w:rsidRDefault="00734C29" w:rsidP="00734C29">
            <w:pPr>
              <w:spacing w:after="200" w:line="276" w:lineRule="auto"/>
              <w:rPr>
                <w:rFonts w:ascii="Times New Roman" w:eastAsia="PMingLiU" w:hAnsi="Times New Roman" w:cs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64A2BC1" w14:textId="0BE7053F" w:rsidR="00734C29" w:rsidRPr="001B07BC" w:rsidRDefault="001B07BC" w:rsidP="000C6D4C">
            <w:pPr>
              <w:spacing w:after="200" w:line="240" w:lineRule="auto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 w:rsidRPr="001B07BC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14:paraId="3101940F" w14:textId="1F63A42C" w:rsidR="00734C29" w:rsidRPr="001B07BC" w:rsidRDefault="001B07BC" w:rsidP="001B07BC">
            <w:pPr>
              <w:spacing w:after="200" w:line="240" w:lineRule="auto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 w:rsidRPr="001B07BC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утврђив</w:t>
            </w:r>
            <w:r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ање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14:paraId="2499D19A" w14:textId="6EF558FB" w:rsidR="00734C29" w:rsidRPr="001B07BC" w:rsidRDefault="001B07BC" w:rsidP="000C6D4C">
            <w:pPr>
              <w:spacing w:after="200" w:line="240" w:lineRule="auto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 w:rsidRPr="001B07BC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остали типови часа</w:t>
            </w:r>
          </w:p>
          <w:p w14:paraId="3C0AC5BB" w14:textId="77777777" w:rsidR="00734C29" w:rsidRPr="001B07BC" w:rsidRDefault="00734C29" w:rsidP="000C6D4C">
            <w:pPr>
              <w:spacing w:after="200" w:line="240" w:lineRule="auto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04506709" w14:textId="656A2B1C" w:rsidR="00734C29" w:rsidRPr="001B07BC" w:rsidRDefault="001B07BC" w:rsidP="00734C29">
            <w:pPr>
              <w:spacing w:after="200" w:line="276" w:lineRule="auto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 w:rsidRPr="001B07BC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обраду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1B8D7E6B" w14:textId="1368927E" w:rsidR="00734C29" w:rsidRPr="001B07BC" w:rsidRDefault="001B07BC" w:rsidP="00734C29">
            <w:pPr>
              <w:spacing w:after="200" w:line="276" w:lineRule="auto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 w:rsidRPr="001B07BC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1E37808D" w14:textId="5B9841F3" w:rsidR="00734C29" w:rsidRPr="001B07BC" w:rsidRDefault="001B07BC" w:rsidP="00734C29">
            <w:pPr>
              <w:spacing w:after="200" w:line="276" w:lineRule="auto"/>
              <w:ind w:left="113" w:right="113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</w:pPr>
            <w:r w:rsidRPr="001B07BC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остале т</w:t>
            </w:r>
            <w:r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>ипове</w:t>
            </w:r>
            <w:r w:rsidRPr="001B07BC">
              <w:rPr>
                <w:rFonts w:ascii="Times New Roman" w:eastAsia="PMingLiU" w:hAnsi="Times New Roman" w:cs="Times New Roman"/>
                <w:b/>
                <w:sz w:val="20"/>
                <w:szCs w:val="20"/>
                <w:lang w:val="sr-Cyrl-RS"/>
              </w:rPr>
              <w:t xml:space="preserve"> часа</w:t>
            </w:r>
          </w:p>
        </w:tc>
      </w:tr>
      <w:tr w:rsidR="00734C29" w:rsidRPr="00BF4D1D" w14:paraId="2CD6A26A" w14:textId="77777777" w:rsidTr="00BD5FDD">
        <w:tc>
          <w:tcPr>
            <w:tcW w:w="1964" w:type="dxa"/>
            <w:vMerge w:val="restart"/>
            <w:shd w:val="clear" w:color="auto" w:fill="FFEDB9"/>
            <w:vAlign w:val="center"/>
          </w:tcPr>
          <w:p w14:paraId="3172AC61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  <w:p w14:paraId="174BCA7A" w14:textId="29E121DB" w:rsidR="00734C29" w:rsidRDefault="0045154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«Снова за партой</w:t>
            </w:r>
            <w:r w:rsidR="00734C29"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51A35780" w14:textId="77777777" w:rsidR="00734C29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  <w:p w14:paraId="0260B7A6" w14:textId="77777777" w:rsidR="00734C29" w:rsidRPr="00DF222E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3720F3B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59BF1F8E" w14:textId="61FB8319" w:rsidR="00734C29" w:rsidRPr="00BF4D1D" w:rsidRDefault="0045154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Уводни 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A6241" w14:textId="6303D3F3" w:rsidR="00734C29" w:rsidRPr="00BF4D1D" w:rsidRDefault="000C6D4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081F05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9AE0A1" w14:textId="3CB37617" w:rsidR="00734C29" w:rsidRPr="00BF4D1D" w:rsidRDefault="000C6D4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5BA843D9" w14:textId="20EA30B5" w:rsidR="00734C29" w:rsidRPr="00BF4D1D" w:rsidRDefault="00CA78CA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613FC0FC" w14:textId="4E1928ED" w:rsidR="00734C29" w:rsidRPr="00BF4D1D" w:rsidRDefault="00A11E86" w:rsidP="00734C29">
            <w:pPr>
              <w:spacing w:after="0" w:line="480" w:lineRule="auto"/>
              <w:ind w:right="-16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14:paraId="65DB65A0" w14:textId="730BD39D" w:rsidR="00734C29" w:rsidRPr="00BF4D1D" w:rsidRDefault="00CA78CA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734C29" w:rsidRPr="00BF4D1D" w14:paraId="18F2D24C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41217694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BCEDCD7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14:paraId="09FAEC1D" w14:textId="448BBEA0" w:rsidR="00734C29" w:rsidRPr="00BF4D1D" w:rsidRDefault="001B07BC" w:rsidP="00451542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</w:t>
            </w:r>
            <w:r w:rsidR="00451542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Так говор</w:t>
            </w:r>
            <w:r w:rsidR="00BE0272">
              <w:rPr>
                <w:rFonts w:ascii="Times New Roman" w:eastAsia="PMingLiU" w:hAnsi="Times New Roman" w:cs="Times New Roman"/>
                <w:sz w:val="24"/>
                <w:szCs w:val="24"/>
                <w:lang w:val="sr-Cyrl-RS"/>
              </w:rPr>
              <w:t>я</w:t>
            </w:r>
            <w:r w:rsidR="00451542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т русские, когда знакомятся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0DD5D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7927E8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FCB125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0024A552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18E6FC34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70662052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BF4D1D" w14:paraId="72E6C483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367A77DD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355335A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14:paraId="469FC3E9" w14:textId="001D6701" w:rsidR="00734C29" w:rsidRPr="00BF4D1D" w:rsidRDefault="0045154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Первое сентябр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B8EAB" w14:textId="74F6DD86" w:rsidR="00734C29" w:rsidRPr="00BF4D1D" w:rsidRDefault="00451542" w:rsidP="00451542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40D2BD5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577201" w14:textId="5FEBD27D" w:rsidR="00734C29" w:rsidRPr="00DD5952" w:rsidRDefault="0045154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sr-Cyrl-RS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0DBD724C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37D69099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3D75FFE5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BF4D1D" w14:paraId="148A3C6A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1A0DCB01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E31B11E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14:paraId="736497DF" w14:textId="7F0419B1" w:rsidR="00734C29" w:rsidRPr="00BF4D1D" w:rsidRDefault="00772156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Внеклассные занят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34D41" w14:textId="2CE89CD9" w:rsidR="00734C29" w:rsidRPr="00BF4D1D" w:rsidRDefault="00344AC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57B192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440ABA" w14:textId="27356125" w:rsidR="00734C29" w:rsidRPr="00BF4D1D" w:rsidRDefault="00344AC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65C4F7F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E629161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067012B4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3C4071" w14:paraId="07A2FA98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163C6AC1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26D82317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14:paraId="4CC6ECF1" w14:textId="71E6EBCD" w:rsidR="00734C29" w:rsidRDefault="001B07BC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</w:t>
            </w:r>
            <w:r w:rsidR="00772156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Аксио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CAD40" w14:textId="68C49507" w:rsidR="00734C29" w:rsidRPr="00BF4D1D" w:rsidRDefault="0077215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0F1F9A" w14:textId="56A958A0" w:rsidR="00734C29" w:rsidRPr="00BF4D1D" w:rsidRDefault="00344AC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3C4F5A" w14:textId="31A64362" w:rsidR="00734C29" w:rsidRPr="00BF4D1D" w:rsidRDefault="0077215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FBD2C00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74DE306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020B5405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1B07BC" w14:paraId="0F834426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1274443C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16A5FF2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14:paraId="38EF8D4F" w14:textId="06605B1E" w:rsidR="00734C29" w:rsidRPr="00BF4D1D" w:rsidRDefault="00772156" w:rsidP="00772156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Что говорт русские учителя, когда ведут урок...А что говорят русские уче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CEF58" w14:textId="70E28C37" w:rsidR="00734C29" w:rsidRPr="00BF4D1D" w:rsidRDefault="0077215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46EAD1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AB4AB1" w14:textId="44C913EE" w:rsidR="00734C29" w:rsidRPr="00BF4D1D" w:rsidRDefault="0077215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155D17F5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2F6CD990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7DE32EB1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BF4D1D" w14:paraId="76ECCE88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39DA256B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0DA5BE2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14:paraId="540390B1" w14:textId="6E034C68" w:rsidR="00734C29" w:rsidRPr="00BF4D1D" w:rsidRDefault="00772156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Выражение ви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2BADC" w14:textId="0BE85EED" w:rsidR="00734C29" w:rsidRPr="00BF4D1D" w:rsidRDefault="0077215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573FB8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345FB7" w14:textId="47321130" w:rsidR="00734C29" w:rsidRPr="00BF4D1D" w:rsidRDefault="0077215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448E292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0B28D4E2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387B8D69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BF4D1D" w14:paraId="4BD9B28A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75BC2BFE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EF0A163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14:paraId="006C4562" w14:textId="72EE80A9" w:rsidR="00734C29" w:rsidRPr="00BF4D1D" w:rsidRDefault="00772156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Настоящее врем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E8217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C17CC1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DBD999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F37821F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1F87BA4D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3502EA0D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BF4D1D" w14:paraId="539D1844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79A32C59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E958D5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14:paraId="2A0198A8" w14:textId="095A1AED" w:rsidR="00734C29" w:rsidRPr="00BF4D1D" w:rsidRDefault="00CA78CA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Всё, что было в школ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4A1E21" w14:textId="65C18093" w:rsidR="00734C29" w:rsidRPr="00BF4D1D" w:rsidRDefault="00CA78CA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729B33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B8CABE" w14:textId="69D69CAB" w:rsidR="00734C29" w:rsidRPr="00BF4D1D" w:rsidRDefault="00CA78CA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F46C558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90DB781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7E45B77C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E86" w:rsidRPr="00BF4D1D" w14:paraId="6173D6FD" w14:textId="77777777" w:rsidTr="00BD5FDD">
        <w:tc>
          <w:tcPr>
            <w:tcW w:w="1964" w:type="dxa"/>
            <w:vMerge w:val="restart"/>
            <w:shd w:val="clear" w:color="auto" w:fill="FFEDB9"/>
            <w:vAlign w:val="center"/>
          </w:tcPr>
          <w:p w14:paraId="57E15B8F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  <w:p w14:paraId="7B826B3E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  <w:p w14:paraId="555911BF" w14:textId="5130E0CE" w:rsidR="00A11E86" w:rsidRPr="00BF4D1D" w:rsidRDefault="00314E5C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«Годовой круговорот</w:t>
            </w:r>
            <w:r w:rsidR="00A11E86"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550ABFB3" w14:textId="77777777" w:rsidR="00A11E86" w:rsidRPr="004C49E4" w:rsidRDefault="00A11E86" w:rsidP="00734C29">
            <w:pPr>
              <w:spacing w:after="0" w:line="480" w:lineRule="auto"/>
              <w:rPr>
                <w:rFonts w:ascii="Times New Roman" w:eastAsia="PMingLiU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14:paraId="186924C6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4B4853E" w14:textId="2F92F7DB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14:paraId="6C684FAC" w14:textId="308DA97A" w:rsidR="00A11E86" w:rsidRPr="00BF4D1D" w:rsidRDefault="001B07BC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</w:t>
            </w:r>
            <w:r w:rsidR="00314E5C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Времена год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56381" w14:textId="737755C5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874CF7" w14:textId="77777777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A0785F" w14:textId="14B8AEC7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2336A9C8" w14:textId="0185754B" w:rsidR="00A11E86" w:rsidRPr="00BF4D1D" w:rsidRDefault="008733A5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031C2C43" w14:textId="2D75FDC4" w:rsidR="00A11E86" w:rsidRPr="008733A5" w:rsidRDefault="00A96E80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14:paraId="6ADAA835" w14:textId="498228A2" w:rsidR="00A11E86" w:rsidRPr="00BF4D1D" w:rsidRDefault="00A96E80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11E86" w:rsidRPr="00BF4D1D" w14:paraId="3BC8F1F4" w14:textId="77777777" w:rsidTr="00BD5FDD">
        <w:tc>
          <w:tcPr>
            <w:tcW w:w="1964" w:type="dxa"/>
            <w:vMerge/>
            <w:shd w:val="clear" w:color="auto" w:fill="FFEDB9"/>
          </w:tcPr>
          <w:p w14:paraId="340BA1AB" w14:textId="77777777" w:rsidR="00A11E86" w:rsidRPr="00BF4D1D" w:rsidRDefault="00A11E86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D45FD54" w14:textId="65ABEA89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14:paraId="4114620C" w14:textId="002B4EC2" w:rsidR="00A11E86" w:rsidRPr="00BF4D1D" w:rsidRDefault="00314E5C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Погода в Москв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23ABB" w14:textId="54283E86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93DFA3" w14:textId="77777777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F769E5" w14:textId="74687578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3A675CB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3401D366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517C40D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E86" w:rsidRPr="00BF4D1D" w14:paraId="170069B4" w14:textId="77777777" w:rsidTr="00BD5FDD">
        <w:tc>
          <w:tcPr>
            <w:tcW w:w="1964" w:type="dxa"/>
            <w:vMerge/>
            <w:shd w:val="clear" w:color="auto" w:fill="FFEDB9"/>
          </w:tcPr>
          <w:p w14:paraId="26F6DF34" w14:textId="77777777" w:rsidR="00A11E86" w:rsidRPr="00BF4D1D" w:rsidRDefault="00A11E86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7DDA541" w14:textId="433B88C1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14:paraId="3D19A6E0" w14:textId="4147948C" w:rsidR="00A11E86" w:rsidRPr="00BF4D1D" w:rsidRDefault="00522C7E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</w:t>
            </w:r>
            <w:r w:rsidR="00314E5C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Жёлтый свет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3A74F" w14:textId="09CEA35E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D64390" w14:textId="77777777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EAB831" w14:textId="0F7A0C73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3A8F136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333A9469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695C5A48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E86" w:rsidRPr="00BF4D1D" w14:paraId="37784D58" w14:textId="77777777" w:rsidTr="00BD5FDD">
        <w:tc>
          <w:tcPr>
            <w:tcW w:w="1964" w:type="dxa"/>
            <w:vMerge/>
            <w:shd w:val="clear" w:color="auto" w:fill="FFEDB9"/>
          </w:tcPr>
          <w:p w14:paraId="05E3E74D" w14:textId="77777777" w:rsidR="00A11E86" w:rsidRPr="00BF4D1D" w:rsidRDefault="00A11E86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32D1E56" w14:textId="614900BE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14:paraId="44F186E8" w14:textId="61AD04BF" w:rsidR="00A11E86" w:rsidRPr="00BF4D1D" w:rsidRDefault="00314E5C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Выражение време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15EEE" w14:textId="4F67E3DE" w:rsidR="00A11E86" w:rsidRPr="00BF4D1D" w:rsidRDefault="00314E5C" w:rsidP="00314E5C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339278" w14:textId="77777777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8706C6" w14:textId="2B6A8509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B1B9EA3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DA1C2B4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1B77E62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E86" w:rsidRPr="00BF4D1D" w14:paraId="78DE6729" w14:textId="77777777" w:rsidTr="00BD5FDD">
        <w:tc>
          <w:tcPr>
            <w:tcW w:w="1964" w:type="dxa"/>
            <w:vMerge/>
            <w:shd w:val="clear" w:color="auto" w:fill="FFEDB9"/>
          </w:tcPr>
          <w:p w14:paraId="1D3BF759" w14:textId="77777777" w:rsidR="00A11E86" w:rsidRPr="00BF4D1D" w:rsidRDefault="00A11E86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208CC4A9" w14:textId="658D98D9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14:paraId="53614B21" w14:textId="6193192C" w:rsidR="00A11E86" w:rsidRPr="00BF4D1D" w:rsidRDefault="00522C7E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</w:t>
            </w:r>
            <w:r w:rsidR="00314E5C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Который час?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C129E" w14:textId="26A7AC28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B32B3D" w14:textId="3207D051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8E95F5" w14:textId="6D55CF9F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231BA6D5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6DBF026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6E98D98A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E86" w:rsidRPr="00BF4D1D" w14:paraId="47BC1347" w14:textId="77777777" w:rsidTr="00BD5FDD">
        <w:tc>
          <w:tcPr>
            <w:tcW w:w="1964" w:type="dxa"/>
            <w:vMerge/>
            <w:shd w:val="clear" w:color="auto" w:fill="FFEDB9"/>
          </w:tcPr>
          <w:p w14:paraId="07287C9F" w14:textId="77777777" w:rsidR="00A11E86" w:rsidRPr="00BF4D1D" w:rsidRDefault="00A11E86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7418274" w14:textId="66C8B5D3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14:paraId="673679CD" w14:textId="246F8E1D" w:rsidR="00A11E86" w:rsidRPr="00BF4D1D" w:rsidRDefault="00314E5C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рошедшее врем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EB8943" w14:textId="6971B14A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FD965E" w14:textId="77777777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7E9BD9" w14:textId="1AD08604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42D8582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167B67A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2D02F87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E86" w:rsidRPr="00BF4D1D" w14:paraId="02B28FD9" w14:textId="77777777" w:rsidTr="00BD5FDD">
        <w:tc>
          <w:tcPr>
            <w:tcW w:w="1964" w:type="dxa"/>
            <w:vMerge/>
            <w:shd w:val="clear" w:color="auto" w:fill="FFEDB9"/>
          </w:tcPr>
          <w:p w14:paraId="153C5E57" w14:textId="77777777" w:rsidR="00A11E86" w:rsidRPr="00BF4D1D" w:rsidRDefault="00A11E86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7FBF763" w14:textId="0111DFA8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14:paraId="284E6B41" w14:textId="4EF27C7A" w:rsidR="00314E5C" w:rsidRDefault="00314E5C" w:rsidP="00314E5C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Именительный паде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571BB" w14:textId="1B7B6976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98F9F6" w14:textId="203D3C0B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BA22D8" w14:textId="7D2BDBB3" w:rsidR="00A11E86" w:rsidRPr="00BF4D1D" w:rsidRDefault="00314E5C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DD76F17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CCDAF27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59C5574A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E86" w:rsidRPr="00BF4D1D" w14:paraId="5F91F65A" w14:textId="77777777" w:rsidTr="00BD5FDD">
        <w:tc>
          <w:tcPr>
            <w:tcW w:w="1964" w:type="dxa"/>
            <w:vMerge/>
            <w:shd w:val="clear" w:color="auto" w:fill="FFEDB9"/>
          </w:tcPr>
          <w:p w14:paraId="174522C5" w14:textId="34F5A61D" w:rsidR="00A11E86" w:rsidRPr="00BF4D1D" w:rsidRDefault="00A11E86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253961E" w14:textId="7EFC18D9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14:paraId="6BB2D05E" w14:textId="160CEEED" w:rsidR="00A11E86" w:rsidRPr="00BF4D1D" w:rsidRDefault="00314E5C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Непого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F08D53" w14:textId="77777777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6A87A3" w14:textId="77777777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E253ED" w14:textId="77777777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2ABA9187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26DA722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53B19AF1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E86" w:rsidRPr="00BF4D1D" w14:paraId="4404F6A6" w14:textId="77777777" w:rsidTr="00BD5FDD">
        <w:tc>
          <w:tcPr>
            <w:tcW w:w="1964" w:type="dxa"/>
            <w:vMerge/>
            <w:shd w:val="clear" w:color="auto" w:fill="FFEDB9"/>
          </w:tcPr>
          <w:p w14:paraId="7DA4BCA0" w14:textId="77777777" w:rsidR="00A11E86" w:rsidRPr="00BF4D1D" w:rsidRDefault="00A11E86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3E52F7A" w14:textId="7434B88D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543" w:type="dxa"/>
            <w:shd w:val="clear" w:color="auto" w:fill="auto"/>
          </w:tcPr>
          <w:p w14:paraId="7A5B1DC7" w14:textId="4D39E527" w:rsidR="00A11E86" w:rsidRPr="00BF4D1D" w:rsidRDefault="00314E5C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25FEB" w14:textId="77777777" w:rsidR="00A11E86" w:rsidRPr="00BF4D1D" w:rsidRDefault="00A11E8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768154" w14:textId="15B4136E" w:rsidR="00A11E86" w:rsidRPr="00BF4D1D" w:rsidRDefault="00A96E80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4C4DE1" w14:textId="73357731" w:rsidR="00A11E86" w:rsidRPr="00BF4D1D" w:rsidRDefault="00A96E80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11548CD4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3AB5D8E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03107CD" w14:textId="77777777" w:rsidR="00A11E86" w:rsidRPr="00BF4D1D" w:rsidRDefault="00A11E8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BF4D1D" w14:paraId="0DC1CAEE" w14:textId="77777777" w:rsidTr="00BD5FDD">
        <w:tc>
          <w:tcPr>
            <w:tcW w:w="1964" w:type="dxa"/>
            <w:vMerge w:val="restart"/>
            <w:shd w:val="clear" w:color="auto" w:fill="FFEDB9"/>
            <w:vAlign w:val="center"/>
          </w:tcPr>
          <w:p w14:paraId="71ABD85B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  <w:p w14:paraId="68980588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  <w:p w14:paraId="2B191098" w14:textId="59267825" w:rsidR="00734C29" w:rsidRDefault="00C75B21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«Родительскийдом – начало начал</w:t>
            </w:r>
            <w:r w:rsidR="00734C29"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7B9E570E" w14:textId="77777777" w:rsidR="00734C29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  <w:p w14:paraId="047EAB00" w14:textId="77777777" w:rsidR="00734C29" w:rsidRPr="004C49E4" w:rsidRDefault="00734C29" w:rsidP="00734C29">
            <w:pPr>
              <w:spacing w:after="0" w:line="480" w:lineRule="auto"/>
              <w:rPr>
                <w:rFonts w:ascii="Times New Roman" w:eastAsia="PMingLiU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14:paraId="0A72DCAB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3885267" w14:textId="62D39F3C" w:rsidR="00734C29" w:rsidRPr="00BF4D1D" w:rsidRDefault="00C75B21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9</w:t>
            </w:r>
            <w:r w:rsidR="00734C29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4FCE21CB" w14:textId="7B5D7B9B" w:rsidR="00734C29" w:rsidRPr="00BF4D1D" w:rsidRDefault="00522C7E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</w:t>
            </w:r>
            <w:r w:rsidR="00C75B21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Юбилей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343A3" w14:textId="2342D91F" w:rsidR="00734C29" w:rsidRPr="00BF4D1D" w:rsidRDefault="00C75B21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76845A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C05D1E" w14:textId="6917F0BE" w:rsidR="00734C29" w:rsidRPr="00BF4D1D" w:rsidRDefault="00C75B21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73C11B5E" w14:textId="4C926611" w:rsidR="00734C29" w:rsidRPr="00BF4D1D" w:rsidRDefault="008733A5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6E34E1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,5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5243CC53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14:paraId="0E026AA4" w14:textId="2F9D567D" w:rsidR="00734C29" w:rsidRPr="00BF4D1D" w:rsidRDefault="00BE0272" w:rsidP="008733A5">
            <w:pPr>
              <w:spacing w:after="0" w:line="48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6E34E1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,5</w:t>
            </w:r>
          </w:p>
        </w:tc>
      </w:tr>
      <w:tr w:rsidR="00734C29" w:rsidRPr="00BF4D1D" w14:paraId="2FEB941A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5E92CC86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0BD1622" w14:textId="607F8E98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</w:t>
            </w:r>
            <w:r w:rsidR="00C75B21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3106EDF2" w14:textId="78CDA28F" w:rsidR="00734C29" w:rsidRPr="00BF4D1D" w:rsidRDefault="00522C7E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</w:t>
            </w:r>
            <w:r w:rsidR="00C75B21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Что говорят русские, когда поздравляют с днём рождения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31D5A" w14:textId="37EAFD19" w:rsidR="00734C29" w:rsidRPr="00BF4D1D" w:rsidRDefault="008733A5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E9E7A1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67CE8D" w14:textId="70ECBFF4" w:rsidR="00734C29" w:rsidRPr="00BF4D1D" w:rsidRDefault="008733A5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16BC080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DC4E110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04FB189B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BF4D1D" w14:paraId="78B9B4C0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7B9D8035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44C7E7E" w14:textId="1BD707D4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</w:t>
            </w:r>
            <w:r w:rsidR="00C75B21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659D90BF" w14:textId="592DF545" w:rsidR="00734C29" w:rsidRPr="00BF4D1D" w:rsidRDefault="00522C7E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</w:t>
            </w:r>
            <w:r w:rsidR="00C75B21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Обязанности по дому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6DB95" w14:textId="2BFC1748" w:rsidR="00734C29" w:rsidRPr="00BF4D1D" w:rsidRDefault="00C75B21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E2C80F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21B4A1" w14:textId="2C35787D" w:rsidR="00734C29" w:rsidRPr="00BF4D1D" w:rsidRDefault="00C75B21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A1B3B69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31C30A74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2274DFC8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BF4D1D" w14:paraId="00A15F0B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07581354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8EA2E71" w14:textId="1DE3330A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</w:t>
            </w:r>
            <w:r w:rsidR="00C75B21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2B049658" w14:textId="654944EB" w:rsidR="00734C29" w:rsidRPr="00BF4D1D" w:rsidRDefault="00522C7E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</w:t>
            </w:r>
            <w:r w:rsidR="00C75B21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Хитрый способ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87A05" w14:textId="3C97F0BB" w:rsidR="00734C29" w:rsidRPr="00BF4D1D" w:rsidRDefault="00C75B21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3DF9AA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9FE584" w14:textId="38851442" w:rsidR="00734C29" w:rsidRPr="00BF4D1D" w:rsidRDefault="00C75B21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734F555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25B4ABCD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2F9CDC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C29" w:rsidRPr="00BF4D1D" w14:paraId="0E29C589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49C7E889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530AAD0" w14:textId="47D0ADA0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</w:t>
            </w:r>
            <w:r w:rsidR="00F93E5B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0715A0BE" w14:textId="2B7861BE" w:rsidR="00734C29" w:rsidRPr="00BF4D1D" w:rsidRDefault="00F93E5B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вторяем граммати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44ED2" w14:textId="043A26BD" w:rsidR="00734C29" w:rsidRPr="00BF4D1D" w:rsidRDefault="00F93E5B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10B829" w14:textId="77777777" w:rsidR="00734C29" w:rsidRPr="00BF4D1D" w:rsidRDefault="00734C29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75EFFD" w14:textId="17BBED4C" w:rsidR="00734C29" w:rsidRPr="00BF4D1D" w:rsidRDefault="00F93E5B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18847063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2BD857A3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25A6E19B" w14:textId="77777777" w:rsidR="00734C29" w:rsidRPr="00BF4D1D" w:rsidRDefault="00734C29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76FB47DD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3AA91D14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4CD6DCC" w14:textId="24AD86A8" w:rsidR="00DF4082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543" w:type="dxa"/>
            <w:shd w:val="clear" w:color="auto" w:fill="auto"/>
          </w:tcPr>
          <w:p w14:paraId="57F9E34E" w14:textId="301399BF" w:rsidR="00DF4082" w:rsidRDefault="00DF408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ритяжательные местоим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20A05" w14:textId="7AFE0F7F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971DC3" w14:textId="7FA5768A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5D814F" w14:textId="09C192A2" w:rsidR="00DF4082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B366168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0043A4FB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3E1CEEA0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0EFC8B06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738BE485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8CAB4A8" w14:textId="2D1C5788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543" w:type="dxa"/>
            <w:shd w:val="clear" w:color="auto" w:fill="auto"/>
          </w:tcPr>
          <w:p w14:paraId="73817210" w14:textId="254941DB" w:rsidR="00DF4082" w:rsidRPr="00BF4D1D" w:rsidRDefault="00DF408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Семь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1B245" w14:textId="173280CE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20CE9F" w14:textId="73E9F443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A35D29" w14:textId="2410706B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0B39DEF7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62B60F4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09334577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753DD0" w14:paraId="14CD6D24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096E1FC7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0C5CA6A" w14:textId="4162A672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543" w:type="dxa"/>
            <w:shd w:val="clear" w:color="auto" w:fill="auto"/>
          </w:tcPr>
          <w:p w14:paraId="7460BA24" w14:textId="6A9E01DA" w:rsidR="00DF4082" w:rsidRPr="006A39E0" w:rsidRDefault="00DF4082" w:rsidP="00CC56B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Родительный паде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1F3E9" w14:textId="5D851254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86FCCC" w14:textId="54FC5860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9CFF11" w14:textId="2E6CFDE3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0CF20AAB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3C8FED48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788EAE9B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CD2" w:rsidRPr="00BF4D1D" w14:paraId="25DF7C73" w14:textId="77777777" w:rsidTr="00BD5FDD">
        <w:tc>
          <w:tcPr>
            <w:tcW w:w="1964" w:type="dxa"/>
            <w:vMerge w:val="restart"/>
            <w:shd w:val="clear" w:color="auto" w:fill="FFEDB9"/>
            <w:vAlign w:val="center"/>
          </w:tcPr>
          <w:p w14:paraId="59EADD9B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Письменная работа</w:t>
            </w:r>
          </w:p>
          <w:p w14:paraId="063D24E1" w14:textId="566D140A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2BC7578" w14:textId="1A3E71BD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543" w:type="dxa"/>
            <w:shd w:val="clear" w:color="auto" w:fill="auto"/>
          </w:tcPr>
          <w:p w14:paraId="42F38377" w14:textId="162B168A" w:rsidR="00D41CD2" w:rsidRPr="00BF4D1D" w:rsidRDefault="00D41CD2" w:rsidP="00757A54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дготовка к письменной работе</w:t>
            </w: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74446" w14:textId="0FC786CA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D2F551" w14:textId="0801C2A6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19EDA1" w14:textId="5CDD1EBE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2DBE2516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72A19089" w14:textId="04FE66AB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14:paraId="3B32C5EA" w14:textId="7CC79AC5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D41CD2" w:rsidRPr="00BF4D1D" w14:paraId="7693687F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09B60479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26D64E61" w14:textId="2A805586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543" w:type="dxa"/>
            <w:shd w:val="clear" w:color="auto" w:fill="auto"/>
          </w:tcPr>
          <w:p w14:paraId="0689B077" w14:textId="5CB92EFE" w:rsidR="00D41CD2" w:rsidRPr="00BF4D1D" w:rsidRDefault="00D41CD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ервая письменная раб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374CF" w14:textId="666FD31D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E51027" w14:textId="68A77A8B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A971D3" w14:textId="4FC891BD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2807454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4FBC210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0950A9EC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CD2" w:rsidRPr="00BF4D1D" w14:paraId="339B7047" w14:textId="77777777" w:rsidTr="00BD5FDD"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FFEDB9"/>
            <w:vAlign w:val="center"/>
          </w:tcPr>
          <w:p w14:paraId="198D4EF5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D1AD8C1" w14:textId="7AD6642C" w:rsidR="00D41CD2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69FA5674" w14:textId="2CC023A8" w:rsidR="00D41CD2" w:rsidRDefault="00D41CD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Исправление ошибок из письменной работ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D38106" w14:textId="337E6940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0997B3" w14:textId="5D0E0132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0D83AC" w14:textId="1B87A12F" w:rsidR="00D41CD2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12890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DF64D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EC795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CD2" w:rsidRPr="009832A7" w14:paraId="1D729191" w14:textId="77777777" w:rsidTr="00BD5FDD"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FFEDB9"/>
            <w:vAlign w:val="center"/>
          </w:tcPr>
          <w:p w14:paraId="31A69561" w14:textId="469F88D8" w:rsidR="00D41CD2" w:rsidRPr="00BF4D1D" w:rsidRDefault="00D41CD2" w:rsidP="00D41CD2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  <w:p w14:paraId="38AD69A2" w14:textId="2DC61747" w:rsidR="00D41CD2" w:rsidRDefault="00D41CD2" w:rsidP="00D41CD2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«Зимние</w:t>
            </w:r>
          </w:p>
          <w:p w14:paraId="6FBA3BA6" w14:textId="2377B80A" w:rsidR="00D41CD2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радости</w:t>
            </w: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101CBEF5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9D6895B" w14:textId="4237AFB7" w:rsidR="00D41CD2" w:rsidRPr="009832A7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543" w:type="dxa"/>
            <w:shd w:val="clear" w:color="auto" w:fill="auto"/>
          </w:tcPr>
          <w:p w14:paraId="7660456B" w14:textId="1FD01C08" w:rsidR="00D41CD2" w:rsidRPr="00BF4D1D" w:rsidRDefault="00D41CD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Разговор по чату перед Новым годом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40025" w14:textId="02750A3E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968965" w14:textId="02C2A925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21CE7F" w14:textId="1BBD8149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99B4" w14:textId="420BBDF8" w:rsidR="00D41CD2" w:rsidRPr="00BF4D1D" w:rsidRDefault="00BE027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477BE" w14:textId="72B6312C" w:rsidR="00D41CD2" w:rsidRPr="00BF4D1D" w:rsidRDefault="00BE027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27657" w14:textId="52896243" w:rsidR="00D41CD2" w:rsidRPr="00BF4D1D" w:rsidRDefault="00BE027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D41CD2" w:rsidRPr="00BF4D1D" w14:paraId="18984507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341D2C39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E3662F1" w14:textId="6521C1DE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543" w:type="dxa"/>
            <w:shd w:val="clear" w:color="auto" w:fill="auto"/>
          </w:tcPr>
          <w:p w14:paraId="677EA864" w14:textId="274345B6" w:rsidR="00D41CD2" w:rsidRPr="00BF4D1D" w:rsidRDefault="00D41CD2" w:rsidP="00CC56B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Что говорт русские, когда поздравляют с Новым годом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EF34D" w14:textId="62B4401E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9884D3" w14:textId="5A9F0A8A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2C60CE" w14:textId="7B4B7D5A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8A8F16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A00713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3C33B3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CD2" w:rsidRPr="00BF4D1D" w14:paraId="7B0AE94B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249CDFB5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13EE524" w14:textId="3070C6F5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543" w:type="dxa"/>
            <w:shd w:val="clear" w:color="auto" w:fill="auto"/>
          </w:tcPr>
          <w:p w14:paraId="54E96D5E" w14:textId="5C2E174E" w:rsidR="00D41CD2" w:rsidRPr="00BF4D1D" w:rsidRDefault="00D41CD2" w:rsidP="00287504">
            <w:pP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Мой брат играет на кларинет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5A071" w14:textId="276583DE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AB8DB1A" w14:textId="6D04F904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BA5C4C" w14:textId="7D8F2B89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73A001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CE42C0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E360F2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CD2" w:rsidRPr="00BF4D1D" w14:paraId="73B5ED3E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6CA4EA17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DB55A56" w14:textId="4E04EB08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543" w:type="dxa"/>
            <w:shd w:val="clear" w:color="auto" w:fill="auto"/>
          </w:tcPr>
          <w:p w14:paraId="015750F7" w14:textId="6FD97DC7" w:rsidR="00D41CD2" w:rsidRPr="00BF4D1D" w:rsidRDefault="00BE0272" w:rsidP="002875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Неопределённы</w:t>
            </w:r>
            <w:r w:rsidR="00D41CD2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е местоимения и нареч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9BE4B" w14:textId="0652815B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95FD52" w14:textId="7E663ED0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23E901" w14:textId="04FABA13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AE7BA7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CAA547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334A4B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CD2" w:rsidRPr="00BF4D1D" w14:paraId="7B1567E3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255B6719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E8F026C" w14:textId="0869A468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543" w:type="dxa"/>
            <w:shd w:val="clear" w:color="auto" w:fill="auto"/>
          </w:tcPr>
          <w:p w14:paraId="0F5CC8FF" w14:textId="1B952606" w:rsidR="00D41CD2" w:rsidRPr="00BF4D1D" w:rsidRDefault="00D41CD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С Новым годом!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7975B" w14:textId="13994256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3966B27" w14:textId="06005D71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99A2FD" w14:textId="3B331113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0EAC5C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F72733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A7D14F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CD2" w:rsidRPr="00BF4D1D" w14:paraId="04321CB3" w14:textId="77777777" w:rsidTr="00BD5FDD">
        <w:tc>
          <w:tcPr>
            <w:tcW w:w="1964" w:type="dxa"/>
            <w:vMerge/>
            <w:shd w:val="clear" w:color="auto" w:fill="FFEDB9"/>
            <w:vAlign w:val="center"/>
          </w:tcPr>
          <w:p w14:paraId="7F3F6567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E220D97" w14:textId="211F5702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14:paraId="3B70265C" w14:textId="6ECB7BB6" w:rsidR="00D41CD2" w:rsidRPr="00FA1B69" w:rsidRDefault="00D41CD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Снежинки спускаются с неб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C5C5B" w14:textId="6B55CEB6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EFED18" w14:textId="43B5F192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6789FC" w14:textId="68048D5E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256157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140372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D51923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CD2" w:rsidRPr="00902BD1" w14:paraId="0DD8E965" w14:textId="77777777" w:rsidTr="00BD5FDD">
        <w:tc>
          <w:tcPr>
            <w:tcW w:w="1964" w:type="dxa"/>
            <w:vMerge/>
            <w:shd w:val="clear" w:color="auto" w:fill="FFEDB9"/>
          </w:tcPr>
          <w:p w14:paraId="6EF01DAC" w14:textId="77777777" w:rsidR="00D41CD2" w:rsidRPr="00BF4D1D" w:rsidRDefault="00D41CD2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CAF449A" w14:textId="3245F3DD" w:rsidR="00D41CD2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3543" w:type="dxa"/>
            <w:shd w:val="clear" w:color="auto" w:fill="auto"/>
          </w:tcPr>
          <w:p w14:paraId="3AE777D3" w14:textId="342A4B5D" w:rsidR="00D41CD2" w:rsidRDefault="00D41CD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Сравнительная степ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CB61D" w14:textId="0FE823B5" w:rsidR="00D41CD2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1355EC" w14:textId="5F21DDC9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D3FAFB" w14:textId="6EE94BA3" w:rsidR="00D41CD2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502428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880A23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F9A919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1CD2" w:rsidRPr="00902BD1" w14:paraId="565019CE" w14:textId="77777777" w:rsidTr="00BD5FDD">
        <w:tc>
          <w:tcPr>
            <w:tcW w:w="1964" w:type="dxa"/>
            <w:vMerge/>
            <w:shd w:val="clear" w:color="auto" w:fill="FFEDB9"/>
          </w:tcPr>
          <w:p w14:paraId="1183AF5C" w14:textId="77777777" w:rsidR="00D41CD2" w:rsidRPr="00BF4D1D" w:rsidRDefault="00D41CD2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EB15F9" w14:textId="47B42D24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3543" w:type="dxa"/>
            <w:shd w:val="clear" w:color="auto" w:fill="auto"/>
          </w:tcPr>
          <w:p w14:paraId="6CB691C0" w14:textId="0845201C" w:rsidR="00D41CD2" w:rsidRPr="00BF4D1D" w:rsidRDefault="00D41CD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Дательный паде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2579B" w14:textId="5AE4CF30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E79BAA" w14:textId="29A876DE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4BB819" w14:textId="6F58945E" w:rsidR="00D41CD2" w:rsidRPr="00BF4D1D" w:rsidRDefault="00D41CD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E2944A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5FA271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E78E70" w14:textId="77777777" w:rsidR="00D41CD2" w:rsidRPr="00BF4D1D" w:rsidRDefault="00D41CD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9E6" w:rsidRPr="00BF4D1D" w14:paraId="37185906" w14:textId="77777777" w:rsidTr="00BD5FDD">
        <w:tc>
          <w:tcPr>
            <w:tcW w:w="1964" w:type="dxa"/>
            <w:tcBorders>
              <w:top w:val="single" w:sz="18" w:space="0" w:color="auto"/>
            </w:tcBorders>
            <w:shd w:val="clear" w:color="auto" w:fill="FFEDB9"/>
            <w:vAlign w:val="center"/>
          </w:tcPr>
          <w:p w14:paraId="77D13933" w14:textId="77777777" w:rsidR="00A339E6" w:rsidRDefault="00A339E6" w:rsidP="0068048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08C5071" w14:textId="4D8FDB9A" w:rsidR="00A339E6" w:rsidRDefault="00A339E6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3543" w:type="dxa"/>
            <w:shd w:val="clear" w:color="auto" w:fill="auto"/>
          </w:tcPr>
          <w:p w14:paraId="11F6BCB8" w14:textId="27AF757C" w:rsidR="00A339E6" w:rsidRDefault="00A339E6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Знакомство с достопримечательностями  столиц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2A520" w14:textId="53F520AF" w:rsidR="00A339E6" w:rsidRDefault="00A339E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75A4FF" w14:textId="638F454D" w:rsidR="00A339E6" w:rsidRPr="00BF4D1D" w:rsidRDefault="00A339E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47CBD1" w14:textId="7E6F0480" w:rsidR="00A339E6" w:rsidRPr="00BF4D1D" w:rsidRDefault="00A339E6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4E62CA18" w14:textId="77777777" w:rsidR="00A339E6" w:rsidRPr="00965410" w:rsidRDefault="00A339E6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3EEFEB43" w14:textId="77777777" w:rsidR="00A339E6" w:rsidRPr="00965410" w:rsidRDefault="00A339E6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15213C70" w14:textId="77777777" w:rsidR="00A339E6" w:rsidRPr="00965410" w:rsidRDefault="00A339E6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F4082" w:rsidRPr="00BF4D1D" w14:paraId="0C9B66C7" w14:textId="77777777" w:rsidTr="00BD5FDD">
        <w:tc>
          <w:tcPr>
            <w:tcW w:w="1964" w:type="dxa"/>
            <w:vMerge w:val="restart"/>
            <w:tcBorders>
              <w:top w:val="single" w:sz="18" w:space="0" w:color="auto"/>
            </w:tcBorders>
            <w:shd w:val="clear" w:color="auto" w:fill="FFEDB9"/>
            <w:vAlign w:val="center"/>
          </w:tcPr>
          <w:p w14:paraId="72FC13A8" w14:textId="77777777" w:rsidR="00DF4082" w:rsidRDefault="00DF4082" w:rsidP="0068048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  <w:p w14:paraId="2E133BE5" w14:textId="77777777" w:rsidR="00DF4082" w:rsidRDefault="00DF4082" w:rsidP="0068048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  <w:p w14:paraId="36C10D1D" w14:textId="77777777" w:rsidR="00DF4082" w:rsidRPr="0068048A" w:rsidRDefault="00DF4082" w:rsidP="0068048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048A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.</w:t>
            </w:r>
          </w:p>
          <w:p w14:paraId="45B97C4E" w14:textId="0D4026EC" w:rsidR="00DF4082" w:rsidRPr="00BF4D1D" w:rsidRDefault="00DF4082" w:rsidP="0068048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68048A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Кто в Мокве не бывал, красоты не видал</w:t>
            </w:r>
            <w:r w:rsidRPr="0068048A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7E29F2A" w14:textId="1732A938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lastRenderedPageBreak/>
              <w:t>39.</w:t>
            </w:r>
          </w:p>
        </w:tc>
        <w:tc>
          <w:tcPr>
            <w:tcW w:w="3543" w:type="dxa"/>
            <w:shd w:val="clear" w:color="auto" w:fill="auto"/>
          </w:tcPr>
          <w:p w14:paraId="4C00FE80" w14:textId="46F3D6AA" w:rsidR="00DF4082" w:rsidRPr="00BF4D1D" w:rsidRDefault="00DF408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Моя Москв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0523C" w14:textId="0BB938EE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CFAA8E" w14:textId="674C67B7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CECC7F" w14:textId="52C3FED1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1319E126" w14:textId="7777777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EA9688" w14:textId="7777777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6CCF813" w14:textId="7777777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68805D8" w14:textId="0B92501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48BC90C3" w14:textId="7777777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93C4D1B" w14:textId="7777777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F18A2C6" w14:textId="7777777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B5503EA" w14:textId="1966FD85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410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3B0AC246" w14:textId="7777777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3228181" w14:textId="7777777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F64B7A5" w14:textId="77777777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83F6AF" w14:textId="3C074F9D" w:rsidR="00DF4082" w:rsidRPr="00965410" w:rsidRDefault="00DF4082" w:rsidP="008463D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3,</w:t>
            </w:r>
            <w:r w:rsidRPr="00965410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DF4082" w:rsidRPr="00BF4D1D" w14:paraId="73810E70" w14:textId="77777777" w:rsidTr="00BD5FDD">
        <w:tc>
          <w:tcPr>
            <w:tcW w:w="1964" w:type="dxa"/>
            <w:vMerge/>
            <w:shd w:val="clear" w:color="auto" w:fill="FFEDB9"/>
          </w:tcPr>
          <w:p w14:paraId="40C2938B" w14:textId="77777777" w:rsidR="00DF4082" w:rsidRPr="00BF4D1D" w:rsidRDefault="00DF4082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A31EA1" w14:textId="3B4AA37E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3543" w:type="dxa"/>
            <w:shd w:val="clear" w:color="auto" w:fill="auto"/>
          </w:tcPr>
          <w:p w14:paraId="23DAC5E1" w14:textId="70CB7DCA" w:rsidR="00DF4082" w:rsidRPr="00BF4D1D" w:rsidRDefault="00DF4082" w:rsidP="008647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Что говорят русские в городском транспорт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615D8" w14:textId="739D8872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E0AF6D" w14:textId="746834D6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B6A5AA" w14:textId="47ECBD75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6FE4605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3D110CC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7E39ED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0D4745A3" w14:textId="77777777" w:rsidTr="00BD5FDD">
        <w:tc>
          <w:tcPr>
            <w:tcW w:w="1964" w:type="dxa"/>
            <w:vMerge/>
            <w:shd w:val="clear" w:color="auto" w:fill="FFEDB9"/>
          </w:tcPr>
          <w:p w14:paraId="3913DA9F" w14:textId="77777777" w:rsidR="00DF4082" w:rsidRPr="00BF4D1D" w:rsidRDefault="00DF4082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9B6CA05" w14:textId="3D608663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3543" w:type="dxa"/>
            <w:shd w:val="clear" w:color="auto" w:fill="auto"/>
          </w:tcPr>
          <w:p w14:paraId="04710DDE" w14:textId="7EF6CD7A" w:rsidR="00DF4082" w:rsidRPr="00BF4D1D" w:rsidRDefault="00DF408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Наречия места и на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DAE48" w14:textId="724B23A1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83AF35" w14:textId="4A1D36F2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E58728" w14:textId="52BAC5AC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097ED7FC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23098D7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7D645614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7FC8DC26" w14:textId="77777777" w:rsidTr="00BD5FDD">
        <w:tc>
          <w:tcPr>
            <w:tcW w:w="1964" w:type="dxa"/>
            <w:vMerge/>
            <w:shd w:val="clear" w:color="auto" w:fill="FFEDB9"/>
          </w:tcPr>
          <w:p w14:paraId="0247482C" w14:textId="77777777" w:rsidR="00DF4082" w:rsidRPr="00BF4D1D" w:rsidRDefault="00DF4082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A87E2E" w14:textId="076CE98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3543" w:type="dxa"/>
            <w:shd w:val="clear" w:color="auto" w:fill="auto"/>
          </w:tcPr>
          <w:p w14:paraId="71FD550C" w14:textId="6A8EE288" w:rsidR="00DF4082" w:rsidRPr="00BF4D1D" w:rsidRDefault="00DF408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Глаголы дви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48FE2" w14:textId="2EF629E1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009643" w14:textId="1791D844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9154EC" w14:textId="3230B49A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3F738746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E196258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3EDEAE13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6AFADD82" w14:textId="77777777" w:rsidTr="00BD5FDD">
        <w:tc>
          <w:tcPr>
            <w:tcW w:w="1964" w:type="dxa"/>
            <w:vMerge/>
            <w:shd w:val="clear" w:color="auto" w:fill="FFEDB9"/>
          </w:tcPr>
          <w:p w14:paraId="57B2A86C" w14:textId="77777777" w:rsidR="00DF4082" w:rsidRPr="00BF4D1D" w:rsidRDefault="00DF4082" w:rsidP="00734C29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BF41292" w14:textId="754DE046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3543" w:type="dxa"/>
            <w:shd w:val="clear" w:color="auto" w:fill="auto"/>
          </w:tcPr>
          <w:p w14:paraId="5D7954FC" w14:textId="2889988C" w:rsidR="00DF4082" w:rsidRPr="00BF4D1D" w:rsidRDefault="00DF4082" w:rsidP="00734C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О Москв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E41C2" w14:textId="4B2777D9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ED6CC5" w14:textId="25AC3ECE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728B5F" w14:textId="71FA6277" w:rsidR="00DF4082" w:rsidRPr="00BF4D1D" w:rsidRDefault="00DF4082" w:rsidP="00734C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7599220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247D4EE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58C07950" w14:textId="77777777" w:rsidR="00DF4082" w:rsidRPr="00BF4D1D" w:rsidRDefault="00DF4082" w:rsidP="00734C29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A339E6" w14:paraId="20F67A90" w14:textId="77777777" w:rsidTr="00BD5FDD">
        <w:tc>
          <w:tcPr>
            <w:tcW w:w="1964" w:type="dxa"/>
            <w:vMerge/>
            <w:shd w:val="clear" w:color="auto" w:fill="FFEDB9"/>
          </w:tcPr>
          <w:p w14:paraId="3510B033" w14:textId="77777777" w:rsidR="00DF4082" w:rsidRPr="00BF4D1D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C4464A0" w14:textId="7BAC8C00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3543" w:type="dxa"/>
            <w:shd w:val="clear" w:color="auto" w:fill="auto"/>
          </w:tcPr>
          <w:p w14:paraId="46D52EA2" w14:textId="74FB62F7" w:rsidR="00DF4082" w:rsidRPr="00BF4D1D" w:rsidRDefault="00DF4082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ревосходная степень</w:t>
            </w:r>
            <w:r w:rsidR="00A339E6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 «Бывает всё на свете хорошо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AD4E4" w14:textId="2920A8F4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761913" w14:textId="0BF43E7A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ACDD9E" w14:textId="06D44E4B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sr-Latn-RS"/>
              </w:rPr>
              <w:t xml:space="preserve"> 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27BEEFEF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3076F20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2F3F0D85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A339E6" w14:paraId="094028D9" w14:textId="77777777" w:rsidTr="00BD5FDD">
        <w:tc>
          <w:tcPr>
            <w:tcW w:w="1964" w:type="dxa"/>
            <w:vMerge/>
            <w:shd w:val="clear" w:color="auto" w:fill="FFEDB9"/>
          </w:tcPr>
          <w:p w14:paraId="3B5B8644" w14:textId="77777777" w:rsidR="00DF4082" w:rsidRPr="00BF4D1D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13ABD43" w14:textId="4A9CF194" w:rsidR="00DF4082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3543" w:type="dxa"/>
            <w:shd w:val="clear" w:color="auto" w:fill="auto"/>
          </w:tcPr>
          <w:p w14:paraId="057B9606" w14:textId="6EF64E7C" w:rsidR="00DF4082" w:rsidRDefault="00DF4082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Винительный паде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7201F" w14:textId="49DB7639" w:rsidR="00DF4082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D82B16" w14:textId="2B0D5377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F9E581" w14:textId="125FAB10" w:rsidR="00DF4082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AE638BD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1D1B9151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5A29523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5FDD" w:rsidRPr="00A339E6" w14:paraId="3B1766AE" w14:textId="77777777" w:rsidTr="00BD5FDD">
        <w:tc>
          <w:tcPr>
            <w:tcW w:w="1964" w:type="dxa"/>
            <w:vMerge/>
            <w:shd w:val="clear" w:color="auto" w:fill="FFEDB9"/>
          </w:tcPr>
          <w:p w14:paraId="085EDA3A" w14:textId="77777777" w:rsidR="00BD5FDD" w:rsidRPr="00BF4D1D" w:rsidRDefault="00BD5FDD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9E6A263" w14:textId="027BB104" w:rsidR="00BD5FDD" w:rsidRDefault="00BD5FDD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3543" w:type="dxa"/>
            <w:shd w:val="clear" w:color="auto" w:fill="auto"/>
          </w:tcPr>
          <w:p w14:paraId="5FF07619" w14:textId="385C4CC2" w:rsidR="00BD5FDD" w:rsidRDefault="00BD5FDD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F7786" w14:textId="6ADF4160" w:rsidR="00BD5FDD" w:rsidRPr="00BF4D1D" w:rsidRDefault="00BD5FDD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C90C5F" w14:textId="2B6C6A5F" w:rsidR="00BD5FDD" w:rsidRDefault="00BD5FDD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EC774B" w14:textId="267FF663" w:rsidR="00BD5FDD" w:rsidRPr="00BF4D1D" w:rsidRDefault="00BD5FDD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CA96FD5" w14:textId="77777777" w:rsidR="00BD5FDD" w:rsidRPr="00BF4D1D" w:rsidRDefault="00BD5FDD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B341452" w14:textId="77777777" w:rsidR="00BD5FDD" w:rsidRPr="00BF4D1D" w:rsidRDefault="00BD5FDD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7FC74BE" w14:textId="77777777" w:rsidR="00BD5FDD" w:rsidRPr="00BF4D1D" w:rsidRDefault="00BD5FDD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5FDD" w:rsidRPr="00A339E6" w14:paraId="34119644" w14:textId="77777777" w:rsidTr="00BD5FDD">
        <w:tc>
          <w:tcPr>
            <w:tcW w:w="1964" w:type="dxa"/>
            <w:shd w:val="clear" w:color="auto" w:fill="FFEDB9"/>
          </w:tcPr>
          <w:p w14:paraId="75D23B25" w14:textId="77777777" w:rsidR="00BD5FDD" w:rsidRPr="00BF4D1D" w:rsidRDefault="00BD5FDD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D34012A" w14:textId="4D0CB68B" w:rsidR="00BD5FDD" w:rsidRDefault="00BD5FDD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3543" w:type="dxa"/>
            <w:shd w:val="clear" w:color="auto" w:fill="auto"/>
          </w:tcPr>
          <w:p w14:paraId="6F1D7282" w14:textId="05800BA5" w:rsidR="00BD5FDD" w:rsidRDefault="00BD5FDD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В детской поликлиник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EE5A7" w14:textId="2500BE57" w:rsidR="00BD5FDD" w:rsidRPr="00BF4D1D" w:rsidRDefault="00BD5FDD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7D1E65" w14:textId="0E434E3F" w:rsidR="00BD5FDD" w:rsidRPr="00BF4D1D" w:rsidRDefault="00BD5FDD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03E3A7" w14:textId="2B85CC35" w:rsidR="00BD5FDD" w:rsidRPr="00BF4D1D" w:rsidRDefault="00BD5FDD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16B23" w14:textId="77777777" w:rsidR="00BD5FDD" w:rsidRDefault="00BD5FDD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80603" w14:textId="77777777" w:rsidR="00BD5FDD" w:rsidRDefault="00BD5FDD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B9B4D" w14:textId="77777777" w:rsidR="00BD5FDD" w:rsidRDefault="00BD5FDD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F4082" w:rsidRPr="00BF4D1D" w14:paraId="39DD0359" w14:textId="77777777" w:rsidTr="00BD5FDD">
        <w:tc>
          <w:tcPr>
            <w:tcW w:w="1964" w:type="dxa"/>
            <w:vMerge w:val="restart"/>
            <w:shd w:val="clear" w:color="auto" w:fill="FFEDB9"/>
          </w:tcPr>
          <w:p w14:paraId="7650D4C8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  <w:p w14:paraId="15FFEDBA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  <w:p w14:paraId="164FAFCC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  <w:p w14:paraId="0A17D392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  <w:p w14:paraId="4F1C2CD4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  <w:p w14:paraId="06F0A1FA" w14:textId="75D4CF4A" w:rsidR="00DF4082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«У кого что болит, тот о том и говорит</w:t>
            </w: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27981D70" w14:textId="5ACE01FF" w:rsidR="00DF4082" w:rsidRPr="003A5E6C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1AE1D25" w14:textId="16FA8615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3543" w:type="dxa"/>
            <w:shd w:val="clear" w:color="auto" w:fill="auto"/>
          </w:tcPr>
          <w:p w14:paraId="5FA0C48B" w14:textId="47F3F714" w:rsidR="00DF4082" w:rsidRPr="00BF4D1D" w:rsidRDefault="00DF4082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«У зубного врач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0F9DD" w14:textId="2EABA496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9E664D" w14:textId="6BC67300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6C7A212" w14:textId="495740BA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13706" w14:textId="0CF703F2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8BAA5" w14:textId="5A3E269A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D2123" w14:textId="7A497ADD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DF4082" w:rsidRPr="00BF4D1D" w14:paraId="34FE7467" w14:textId="77777777" w:rsidTr="00BD5FDD">
        <w:tc>
          <w:tcPr>
            <w:tcW w:w="1964" w:type="dxa"/>
            <w:vMerge/>
            <w:shd w:val="clear" w:color="auto" w:fill="FFEDB9"/>
          </w:tcPr>
          <w:p w14:paraId="6ED639AE" w14:textId="77777777" w:rsidR="00DF4082" w:rsidRPr="00BF4D1D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2B6FCBF0" w14:textId="442D622B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3543" w:type="dxa"/>
            <w:shd w:val="clear" w:color="auto" w:fill="auto"/>
          </w:tcPr>
          <w:p w14:paraId="7AEF763F" w14:textId="77D6B3A9" w:rsidR="00DF4082" w:rsidRPr="00BF4D1D" w:rsidRDefault="00DF4082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«Что говорят русские, когда высказывают своё мнени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85AB4" w14:textId="501B45BE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DC8322" w14:textId="202C81A4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9F7DBB" w14:textId="5E9F6FC1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01A72243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03DA2815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63404E08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7B446AC3" w14:textId="77777777" w:rsidTr="00BD5FDD">
        <w:tc>
          <w:tcPr>
            <w:tcW w:w="1964" w:type="dxa"/>
            <w:vMerge/>
            <w:shd w:val="clear" w:color="auto" w:fill="FFEDB9"/>
          </w:tcPr>
          <w:p w14:paraId="20C45894" w14:textId="77777777" w:rsidR="00DF4082" w:rsidRPr="00BF4D1D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2786F258" w14:textId="00C53766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3543" w:type="dxa"/>
            <w:shd w:val="clear" w:color="auto" w:fill="auto"/>
          </w:tcPr>
          <w:p w14:paraId="7F0BE5DE" w14:textId="590FEF1D" w:rsidR="00DF4082" w:rsidRPr="00BF4D1D" w:rsidRDefault="00DF4082" w:rsidP="00A96E8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Неудачная прогул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E75EE" w14:textId="00950BD3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7EDDBD" w14:textId="414E32BB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0D70ED" w14:textId="59784215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20B22910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DDE130A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7B8D6ABA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01DBDFB6" w14:textId="77777777" w:rsidTr="00BD5FDD">
        <w:tc>
          <w:tcPr>
            <w:tcW w:w="1964" w:type="dxa"/>
            <w:vMerge/>
            <w:shd w:val="clear" w:color="auto" w:fill="FFEDB9"/>
          </w:tcPr>
          <w:p w14:paraId="0AC0AB29" w14:textId="77777777" w:rsidR="00DF4082" w:rsidRPr="00BF4D1D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C73022A" w14:textId="192A1D06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3543" w:type="dxa"/>
            <w:shd w:val="clear" w:color="auto" w:fill="auto"/>
          </w:tcPr>
          <w:p w14:paraId="0326B691" w14:textId="7096D514" w:rsidR="00DF4082" w:rsidRPr="00BF4D1D" w:rsidRDefault="00DF4082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Наречия образа действ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679B7" w14:textId="7C5FAE5F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E865A7" w14:textId="1BB5C65D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90B878" w14:textId="1B20D7DF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2001B6A7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CC8DD16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0D68C94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5746117C" w14:textId="77777777" w:rsidTr="00BD5FDD">
        <w:tc>
          <w:tcPr>
            <w:tcW w:w="1964" w:type="dxa"/>
            <w:vMerge/>
            <w:shd w:val="clear" w:color="auto" w:fill="FFEDB9"/>
          </w:tcPr>
          <w:p w14:paraId="6B2209B4" w14:textId="77777777" w:rsidR="00DF4082" w:rsidRPr="00BF4D1D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3DB2E44" w14:textId="48CF76F6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3543" w:type="dxa"/>
            <w:shd w:val="clear" w:color="auto" w:fill="auto"/>
          </w:tcPr>
          <w:p w14:paraId="5A8A9216" w14:textId="3ADFF47B" w:rsidR="00DF4082" w:rsidRPr="00BF4D1D" w:rsidRDefault="00DF4082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велительное наклон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3365A" w14:textId="35A773AF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18E4CD" w14:textId="4EF48F0C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0E589A" w14:textId="58460F56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3069D467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7063FB1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75C6660E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6A467979" w14:textId="77777777" w:rsidTr="00BD5FDD">
        <w:tc>
          <w:tcPr>
            <w:tcW w:w="1964" w:type="dxa"/>
            <w:vMerge/>
            <w:shd w:val="clear" w:color="auto" w:fill="FFEDB9"/>
          </w:tcPr>
          <w:p w14:paraId="36199930" w14:textId="77777777" w:rsidR="00DF4082" w:rsidRPr="00BF4D1D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F16A9CC" w14:textId="00FF0B1D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3543" w:type="dxa"/>
            <w:shd w:val="clear" w:color="auto" w:fill="auto"/>
          </w:tcPr>
          <w:p w14:paraId="737CA50A" w14:textId="3DECE037" w:rsidR="00DF4082" w:rsidRPr="00BF4D1D" w:rsidRDefault="00DF4082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Творительный паде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457BD" w14:textId="3325AA44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369EBD" w14:textId="2792CA64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749187" w14:textId="39DE6341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54FFABDA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6F70B2CB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51880577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4E2B2F8D" w14:textId="77777777" w:rsidTr="00BD5FDD">
        <w:tc>
          <w:tcPr>
            <w:tcW w:w="1964" w:type="dxa"/>
            <w:vMerge/>
            <w:shd w:val="clear" w:color="auto" w:fill="FFEDB9"/>
          </w:tcPr>
          <w:p w14:paraId="2CAF0F98" w14:textId="77777777" w:rsidR="00DF4082" w:rsidRPr="00BF4D1D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2F5FEA1" w14:textId="497B1DC9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3543" w:type="dxa"/>
            <w:shd w:val="clear" w:color="auto" w:fill="auto"/>
          </w:tcPr>
          <w:p w14:paraId="42363A1C" w14:textId="13A9C6BA" w:rsidR="00DF4082" w:rsidRPr="00BF4D1D" w:rsidRDefault="00DF4082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А вы знали...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012EC" w14:textId="00A554B3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C2BDE7" w14:textId="11A05AA5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FC1C69" w14:textId="671C27F2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0DACBA6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14C3818A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2B4D43B5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082" w:rsidRPr="00BF4D1D" w14:paraId="72FC973B" w14:textId="77777777" w:rsidTr="00BD5FDD"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FFEDB9"/>
          </w:tcPr>
          <w:p w14:paraId="69CC01EC" w14:textId="77777777" w:rsidR="00DF4082" w:rsidRPr="00BF4D1D" w:rsidRDefault="00DF4082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72A26F" w14:textId="1D7CC28E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3543" w:type="dxa"/>
            <w:shd w:val="clear" w:color="auto" w:fill="auto"/>
          </w:tcPr>
          <w:p w14:paraId="12CE6527" w14:textId="03954471" w:rsidR="00DF4082" w:rsidRPr="004F0889" w:rsidRDefault="00DF4082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 «Я болею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B4111" w14:textId="1C489458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1CBEFFC" w14:textId="03CA9752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C262F8" w14:textId="5BD76ACC" w:rsidR="00DF4082" w:rsidRPr="00BF4D1D" w:rsidRDefault="00DF4082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BCEC8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8D741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9130" w14:textId="77777777" w:rsidR="00DF4082" w:rsidRPr="00BF4D1D" w:rsidRDefault="00DF4082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BF4D1D" w14:paraId="49938FE9" w14:textId="022CA84B" w:rsidTr="00BD5FDD">
        <w:trPr>
          <w:trHeight w:val="38"/>
        </w:trPr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FFEDB9"/>
          </w:tcPr>
          <w:p w14:paraId="7E232A93" w14:textId="3222D090" w:rsidR="00497B1F" w:rsidRPr="00BF4D1D" w:rsidRDefault="00497B1F" w:rsidP="001640A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Письменная работа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253287" w14:textId="2ADDCB2E" w:rsidR="00497B1F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14:paraId="7C1038E2" w14:textId="3774CAB6" w:rsidR="00497B1F" w:rsidRDefault="00497B1F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sr-Cyrl-RS"/>
              </w:rPr>
              <w:t>Подготовка к письменной работ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3401F" w14:textId="667B6DF3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FAF38" w14:textId="3A672069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1B588" w14:textId="0D7676D0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6EB2" w14:textId="06D4946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7B8E" w14:textId="244DD5E1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1011E" w14:textId="5912D23C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97B1F" w:rsidRPr="00BF4D1D" w14:paraId="28932740" w14:textId="1CBC1C7F" w:rsidTr="00BD5FDD">
        <w:tc>
          <w:tcPr>
            <w:tcW w:w="1964" w:type="dxa"/>
            <w:vMerge/>
            <w:shd w:val="clear" w:color="auto" w:fill="FFEDB9"/>
          </w:tcPr>
          <w:p w14:paraId="5F42A67F" w14:textId="14523E0A" w:rsidR="00497B1F" w:rsidRPr="00BF4D1D" w:rsidRDefault="00497B1F" w:rsidP="001640A8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FA3DEA" w14:textId="0E8F366E" w:rsidR="00497B1F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3543" w:type="dxa"/>
            <w:shd w:val="clear" w:color="auto" w:fill="auto"/>
          </w:tcPr>
          <w:p w14:paraId="0D260371" w14:textId="3BA822E1" w:rsidR="00497B1F" w:rsidRDefault="00497B1F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sr-Cyrl-RS"/>
              </w:rPr>
              <w:t>Вторая письменная раб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EB9D5" w14:textId="39FE2675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0BC132" w14:textId="7A4408EA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FF8A70" w14:textId="514088E5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E5080" w14:textId="4D3F7FE2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DCFE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DF77F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BF4D1D" w14:paraId="4B5B7020" w14:textId="5A9C562E" w:rsidTr="00BD5FDD"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FFEDB9"/>
          </w:tcPr>
          <w:p w14:paraId="0C9AF00A" w14:textId="77777777" w:rsidR="00497B1F" w:rsidRPr="00BF4D1D" w:rsidRDefault="00497B1F" w:rsidP="00DC7F15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F75912" w14:textId="6596B534" w:rsidR="00497B1F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3543" w:type="dxa"/>
            <w:shd w:val="clear" w:color="auto" w:fill="auto"/>
          </w:tcPr>
          <w:p w14:paraId="6220CC2C" w14:textId="16488DD6" w:rsidR="00497B1F" w:rsidRDefault="00497B1F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sr-Cyrl-RS"/>
              </w:rPr>
              <w:t>Исправление ошибок из письменной рабо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459C83" w14:textId="65F92A39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920FFA" w14:textId="7D0670A0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7BC11D" w14:textId="70705E1A" w:rsidR="00497B1F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6F02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17D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3107B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1640A8" w14:paraId="4545E343" w14:textId="182F70BD" w:rsidTr="00BD5FDD"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FFEDB9"/>
          </w:tcPr>
          <w:p w14:paraId="47474CBD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  <w:p w14:paraId="1557DBD5" w14:textId="77777777" w:rsidR="00497B1F" w:rsidRDefault="00497B1F" w:rsidP="003C0E23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  <w:p w14:paraId="669946CE" w14:textId="77777777" w:rsidR="00497B1F" w:rsidRDefault="00497B1F" w:rsidP="003C0E23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  <w:p w14:paraId="213E312B" w14:textId="77777777" w:rsidR="00497B1F" w:rsidRDefault="00497B1F" w:rsidP="003C0E23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  <w:p w14:paraId="69F0FA69" w14:textId="77777777" w:rsidR="00497B1F" w:rsidRPr="003C0E23" w:rsidRDefault="00497B1F" w:rsidP="003C0E23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23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7.</w:t>
            </w:r>
          </w:p>
          <w:p w14:paraId="3055998B" w14:textId="5CC38C66" w:rsidR="00497B1F" w:rsidRPr="00BF4D1D" w:rsidRDefault="00497B1F" w:rsidP="00E833C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 xml:space="preserve">«Едем на </w:t>
            </w: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экскурсию! Ура!»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EF0346C" w14:textId="5253EC23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lastRenderedPageBreak/>
              <w:t>59.</w:t>
            </w:r>
          </w:p>
        </w:tc>
        <w:tc>
          <w:tcPr>
            <w:tcW w:w="3543" w:type="dxa"/>
            <w:shd w:val="clear" w:color="auto" w:fill="auto"/>
          </w:tcPr>
          <w:p w14:paraId="4DE67770" w14:textId="77777777" w:rsidR="00497B1F" w:rsidRDefault="00497B1F" w:rsidP="00B3032A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«Новость!» </w:t>
            </w:r>
          </w:p>
          <w:p w14:paraId="401805A6" w14:textId="7896D7EC" w:rsidR="00497B1F" w:rsidRPr="00BF4D1D" w:rsidRDefault="00497B1F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9D9927" w14:textId="74A54B5E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0963EE" w14:textId="08E11789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4B778E" w14:textId="37558164" w:rsidR="00497B1F" w:rsidRPr="00533655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sr-Cyrl-RS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0C91" w14:textId="77777777" w:rsidR="00497B1F" w:rsidRDefault="00497B1F" w:rsidP="003F4090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06BAB58" w14:textId="77777777" w:rsidR="00497B1F" w:rsidRDefault="00497B1F" w:rsidP="003F4090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5842F4F" w14:textId="77777777" w:rsidR="00497B1F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E8E1A27" w14:textId="77777777" w:rsidR="00497B1F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E240968" w14:textId="05115C9B" w:rsidR="00497B1F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  <w:p w14:paraId="74701438" w14:textId="55BE6ABB" w:rsidR="00497B1F" w:rsidRPr="00965410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AC4AF5E" w14:textId="77777777" w:rsidR="00497B1F" w:rsidRPr="00965410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A2DA297" w14:textId="77777777" w:rsidR="00497B1F" w:rsidRPr="00965410" w:rsidRDefault="00497B1F" w:rsidP="003F4090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3C33C92" w14:textId="77777777" w:rsidR="00497B1F" w:rsidRPr="00965410" w:rsidRDefault="00497B1F" w:rsidP="003F4090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38A21F7" w14:textId="22E9C57E" w:rsidR="00497B1F" w:rsidRPr="00497B1F" w:rsidRDefault="00497B1F" w:rsidP="00497B1F">
            <w:pPr>
              <w:spacing w:after="0" w:line="48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8B6F" w14:textId="77777777" w:rsidR="00497B1F" w:rsidRDefault="00497B1F" w:rsidP="003F4090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186E685" w14:textId="77777777" w:rsidR="00497B1F" w:rsidRDefault="00497B1F" w:rsidP="003F4090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C89B64B" w14:textId="77777777" w:rsidR="00497B1F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65857C2" w14:textId="77777777" w:rsidR="00497B1F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D105967" w14:textId="061A6387" w:rsidR="00497B1F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</w:p>
          <w:p w14:paraId="3B2A70C8" w14:textId="38F6238B" w:rsidR="00497B1F" w:rsidRPr="00497B1F" w:rsidRDefault="00497B1F" w:rsidP="00497B1F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16BF84" w14:textId="77777777" w:rsidR="00497B1F" w:rsidRDefault="00497B1F">
            <w:pP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7BDF6DC" w14:textId="77777777" w:rsidR="00497B1F" w:rsidRDefault="00497B1F">
            <w:pP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DB40978" w14:textId="77777777" w:rsidR="00497B1F" w:rsidRDefault="00497B1F">
            <w:pP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EDC3F99" w14:textId="77777777" w:rsidR="00497B1F" w:rsidRDefault="00497B1F">
            <w:pP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280A5ED" w14:textId="77777777" w:rsidR="00497B1F" w:rsidRDefault="00497B1F">
            <w:pP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F04BEC0" w14:textId="3D68F4E1" w:rsidR="00497B1F" w:rsidRPr="00497B1F" w:rsidRDefault="00497B1F" w:rsidP="00497B1F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97B1F" w:rsidRPr="00BF4D1D" w14:paraId="742261A8" w14:textId="085BB5B1" w:rsidTr="00BD5FDD">
        <w:trPr>
          <w:trHeight w:val="564"/>
        </w:trPr>
        <w:tc>
          <w:tcPr>
            <w:tcW w:w="1964" w:type="dxa"/>
            <w:vMerge/>
            <w:shd w:val="clear" w:color="auto" w:fill="FFEDB9"/>
          </w:tcPr>
          <w:p w14:paraId="3F0A3901" w14:textId="4066EAB7" w:rsidR="00497B1F" w:rsidRPr="00BF4D1D" w:rsidRDefault="00497B1F" w:rsidP="00E833C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639AEC3" w14:textId="67E5E3B2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3543" w:type="dxa"/>
            <w:shd w:val="clear" w:color="auto" w:fill="auto"/>
          </w:tcPr>
          <w:p w14:paraId="6DF228AF" w14:textId="795D110E" w:rsidR="00497B1F" w:rsidRDefault="00497B1F" w:rsidP="00DC7F15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Что говорят русские, когда прощаются перед дорогой и когда встречаются после дорог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FA41A" w14:textId="5D08C9B2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177441" w14:textId="58204037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3D3B05D" w14:textId="551F55F5" w:rsidR="00497B1F" w:rsidRPr="00BF4D1D" w:rsidRDefault="00497B1F" w:rsidP="00DC7F15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C91ED" w14:textId="2419DC9E" w:rsidR="00497B1F" w:rsidRPr="00965410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11C" w14:textId="77777777" w:rsidR="00497B1F" w:rsidRPr="00965410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5EB44" w14:textId="77777777" w:rsidR="00497B1F" w:rsidRPr="00965410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7B1F" w:rsidRPr="00BF4D1D" w14:paraId="61552A53" w14:textId="5C694E4B" w:rsidTr="00BD5FDD">
        <w:trPr>
          <w:trHeight w:val="504"/>
        </w:trPr>
        <w:tc>
          <w:tcPr>
            <w:tcW w:w="1964" w:type="dxa"/>
            <w:vMerge/>
            <w:shd w:val="clear" w:color="auto" w:fill="FFEDB9"/>
            <w:vAlign w:val="center"/>
          </w:tcPr>
          <w:p w14:paraId="15CB5032" w14:textId="111AA010" w:rsidR="00497B1F" w:rsidRPr="00BF4D1D" w:rsidRDefault="00497B1F" w:rsidP="00E833C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3D049E2" w14:textId="3CF15A39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3543" w:type="dxa"/>
            <w:shd w:val="clear" w:color="auto" w:fill="auto"/>
          </w:tcPr>
          <w:p w14:paraId="58AF3406" w14:textId="4D99CB91" w:rsidR="00497B1F" w:rsidRPr="00BF4D1D" w:rsidRDefault="00497B1F" w:rsidP="00B3032A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«По </w:t>
            </w:r>
            <w:r w:rsidRPr="00E833CA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Золотому кольцу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 Росси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BAA9D" w14:textId="05678AB7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7D1A1C" w14:textId="14A88D5E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5F6C2D" w14:textId="47FA933F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0A1C7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ABD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D8031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BF4D1D" w14:paraId="5E3024A4" w14:textId="1FEC9EF0" w:rsidTr="00BD5FDD">
        <w:trPr>
          <w:trHeight w:val="576"/>
        </w:trPr>
        <w:tc>
          <w:tcPr>
            <w:tcW w:w="1964" w:type="dxa"/>
            <w:vMerge/>
            <w:shd w:val="clear" w:color="auto" w:fill="FFEDB9"/>
            <w:vAlign w:val="center"/>
          </w:tcPr>
          <w:p w14:paraId="0443D4F3" w14:textId="67AD2B13" w:rsidR="00497B1F" w:rsidRPr="00BF4D1D" w:rsidRDefault="00497B1F" w:rsidP="00E833C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94D1551" w14:textId="716DB3A2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3543" w:type="dxa"/>
            <w:shd w:val="clear" w:color="auto" w:fill="auto"/>
          </w:tcPr>
          <w:p w14:paraId="5D379040" w14:textId="1A74B4F0" w:rsidR="00497B1F" w:rsidRPr="00BF4D1D" w:rsidRDefault="00497B1F" w:rsidP="00B3032A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«По </w:t>
            </w:r>
            <w:r w:rsidRPr="00E833CA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Золотому кольцу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 xml:space="preserve"> Росси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5E08F" w14:textId="713BEE6B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A4AAB5" w14:textId="781862B9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535DD03" w14:textId="6EA8CBC8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2A92B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1AB5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A2AD0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BF4D1D" w14:paraId="66195782" w14:textId="388ADDDE" w:rsidTr="00BD5FDD">
        <w:tc>
          <w:tcPr>
            <w:tcW w:w="1964" w:type="dxa"/>
            <w:vMerge/>
            <w:shd w:val="clear" w:color="auto" w:fill="FFEDB9"/>
            <w:vAlign w:val="bottom"/>
          </w:tcPr>
          <w:p w14:paraId="31B0F459" w14:textId="35A15BF7" w:rsidR="00497B1F" w:rsidRPr="00BF4D1D" w:rsidRDefault="00497B1F" w:rsidP="00E833C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C9AD2F8" w14:textId="4E6AF6FA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3543" w:type="dxa"/>
            <w:shd w:val="clear" w:color="auto" w:fill="auto"/>
          </w:tcPr>
          <w:p w14:paraId="0A9C6FBB" w14:textId="0AC35A18" w:rsidR="00497B1F" w:rsidRDefault="00497B1F" w:rsidP="00B3032A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Ответное письмо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70152" w14:textId="2BCB707B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7A7CF5" w14:textId="3985B8CF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18987F" w14:textId="254D2A92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37BA4D" w14:textId="77777777" w:rsidR="00497B1F" w:rsidRPr="00965410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E41A" w14:textId="77777777" w:rsidR="00497B1F" w:rsidRPr="00965410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6E6384" w14:textId="77777777" w:rsidR="00497B1F" w:rsidRPr="00965410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7B1F" w:rsidRPr="00BF4D1D" w14:paraId="2FEBA9D6" w14:textId="7B22DC3A" w:rsidTr="00BD5FDD">
        <w:tc>
          <w:tcPr>
            <w:tcW w:w="1964" w:type="dxa"/>
            <w:vMerge/>
            <w:shd w:val="clear" w:color="auto" w:fill="FFEDB9"/>
          </w:tcPr>
          <w:p w14:paraId="57A8DB91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FC2B16" w14:textId="30F84F59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3543" w:type="dxa"/>
            <w:shd w:val="clear" w:color="auto" w:fill="auto"/>
          </w:tcPr>
          <w:p w14:paraId="7C0DA38F" w14:textId="0DA69929" w:rsidR="00497B1F" w:rsidRDefault="00497B1F" w:rsidP="00B3032A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Наша экскурс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8AA79" w14:textId="19623739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C0B1CF" w14:textId="147DBD51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372217A" w14:textId="1152918F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6B670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AF44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799FB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BF4D1D" w14:paraId="29786FB6" w14:textId="3293BC47" w:rsidTr="00BD5FDD">
        <w:tc>
          <w:tcPr>
            <w:tcW w:w="1964" w:type="dxa"/>
            <w:vMerge/>
            <w:shd w:val="clear" w:color="auto" w:fill="FFEDB9"/>
          </w:tcPr>
          <w:p w14:paraId="1B841A07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5E7382A" w14:textId="4607B4BC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3543" w:type="dxa"/>
            <w:shd w:val="clear" w:color="auto" w:fill="auto"/>
          </w:tcPr>
          <w:p w14:paraId="026270E3" w14:textId="0738191E" w:rsidR="00497B1F" w:rsidRDefault="00497B1F" w:rsidP="00B3032A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редложный паде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16ED6" w14:textId="37D45BBE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55CE55" w14:textId="19DD5446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D93B0B" w14:textId="493B8F46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A1B3E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2C11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ACA61" w14:textId="77777777" w:rsidR="00497B1F" w:rsidRPr="00BF4D1D" w:rsidRDefault="00497B1F" w:rsidP="00DC7F15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A815D5" w14:paraId="21686E81" w14:textId="74230A7E" w:rsidTr="00BD5FDD">
        <w:tc>
          <w:tcPr>
            <w:tcW w:w="1964" w:type="dxa"/>
            <w:vMerge/>
            <w:shd w:val="clear" w:color="auto" w:fill="FFEDB9"/>
          </w:tcPr>
          <w:p w14:paraId="6D099ECB" w14:textId="77777777" w:rsidR="00497B1F" w:rsidRPr="00BF4D1D" w:rsidRDefault="00497B1F" w:rsidP="00B3032A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251DCD61" w14:textId="15EB670C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3543" w:type="dxa"/>
            <w:shd w:val="clear" w:color="auto" w:fill="auto"/>
          </w:tcPr>
          <w:p w14:paraId="035CD0FE" w14:textId="721E0EE9" w:rsidR="00497B1F" w:rsidRDefault="00497B1F" w:rsidP="00B3032A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Повторяем граммати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A5015" w14:textId="50359C10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6EE4C2" w14:textId="27BCFB47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4AC9FB" w14:textId="6B1149DC" w:rsidR="00497B1F" w:rsidRPr="00BF4D1D" w:rsidRDefault="00497B1F" w:rsidP="00E833C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36384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864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67357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BF4D1D" w14:paraId="3ACC5E1F" w14:textId="6C726FCF" w:rsidTr="00BD5FDD">
        <w:tc>
          <w:tcPr>
            <w:tcW w:w="1964" w:type="dxa"/>
            <w:vMerge/>
            <w:shd w:val="clear" w:color="auto" w:fill="FFEDB9"/>
          </w:tcPr>
          <w:p w14:paraId="52A38B38" w14:textId="77777777" w:rsidR="00497B1F" w:rsidRPr="00BF4D1D" w:rsidRDefault="00497B1F" w:rsidP="00B3032A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720D36F" w14:textId="16657950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3543" w:type="dxa"/>
            <w:shd w:val="clear" w:color="auto" w:fill="auto"/>
          </w:tcPr>
          <w:p w14:paraId="715C3F55" w14:textId="62F59F6B" w:rsidR="00497B1F" w:rsidRDefault="00497B1F" w:rsidP="00B3032A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По дороге с облакам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6A34D" w14:textId="6929E061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E3B1E3" w14:textId="26BE0556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42C477A" w14:textId="336F036B" w:rsidR="00497B1F" w:rsidRPr="00BF4D1D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16C53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DA5C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84E5C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BF4D1D" w14:paraId="55AE1F93" w14:textId="5A601E22" w:rsidTr="00BD5FDD">
        <w:tc>
          <w:tcPr>
            <w:tcW w:w="1964" w:type="dxa"/>
            <w:vMerge/>
            <w:shd w:val="clear" w:color="auto" w:fill="FFEDB9"/>
          </w:tcPr>
          <w:p w14:paraId="23529A60" w14:textId="77777777" w:rsidR="00497B1F" w:rsidRPr="00BF4D1D" w:rsidRDefault="00497B1F" w:rsidP="00B3032A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2F90C9F" w14:textId="4EE0D756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3543" w:type="dxa"/>
            <w:shd w:val="clear" w:color="auto" w:fill="auto"/>
          </w:tcPr>
          <w:p w14:paraId="17660F00" w14:textId="1DA13972" w:rsidR="00497B1F" w:rsidRDefault="00497B1F" w:rsidP="00E833CA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«Давайте споём!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A214E" w14:textId="3726CE47" w:rsidR="00497B1F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BC90EB" w14:textId="157897A3" w:rsidR="00497B1F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104A36" w14:textId="090E8A23" w:rsidR="00497B1F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30535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F58E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0F4F7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BF4D1D" w14:paraId="001FA37A" w14:textId="382F5823" w:rsidTr="00BD5FDD">
        <w:tc>
          <w:tcPr>
            <w:tcW w:w="1964" w:type="dxa"/>
            <w:vMerge/>
            <w:shd w:val="clear" w:color="auto" w:fill="FFEDB9"/>
          </w:tcPr>
          <w:p w14:paraId="0247607A" w14:textId="77777777" w:rsidR="00497B1F" w:rsidRPr="00BF4D1D" w:rsidRDefault="00497B1F" w:rsidP="00B3032A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74CE983" w14:textId="0DD61578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CA6FB1E" w14:textId="26D70D8C" w:rsidR="00497B1F" w:rsidRDefault="00497B1F" w:rsidP="00E833CA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CFC8508" w14:textId="55691474" w:rsidR="00497B1F" w:rsidRPr="00486069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486069">
              <w:rPr>
                <w:rFonts w:ascii="Times New Roman" w:eastAsia="PMingLiU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1E885804" w14:textId="2464E8F0" w:rsidR="00497B1F" w:rsidRPr="00486069" w:rsidRDefault="00497B1F" w:rsidP="00B3032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486069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6FA553F3" w14:textId="0350F98C" w:rsidR="00497B1F" w:rsidRPr="00486069" w:rsidRDefault="00497B1F" w:rsidP="0048606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486069">
              <w:rPr>
                <w:rFonts w:ascii="Times New Roman" w:eastAsia="PMingLiU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A843B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553B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51700" w14:textId="77777777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B1F" w:rsidRPr="00BF4D1D" w14:paraId="02B89806" w14:textId="77777777" w:rsidTr="00BD5FDD">
        <w:tc>
          <w:tcPr>
            <w:tcW w:w="1964" w:type="dxa"/>
            <w:vMerge/>
            <w:shd w:val="clear" w:color="auto" w:fill="FFEDB9"/>
          </w:tcPr>
          <w:p w14:paraId="114D70D0" w14:textId="77777777" w:rsidR="00497B1F" w:rsidRPr="00BF4D1D" w:rsidRDefault="00497B1F" w:rsidP="00B3032A">
            <w:pPr>
              <w:spacing w:after="0" w:line="48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2ED8CDE" w14:textId="27D92D7E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E41FF0F" w14:textId="232F71FA" w:rsidR="00497B1F" w:rsidRPr="00BF4D1D" w:rsidRDefault="00497B1F" w:rsidP="00B3032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</w:pPr>
            <w:r w:rsidRPr="00BF4D1D">
              <w:rPr>
                <w:rFonts w:ascii="Times New Roman" w:eastAsia="PMingLiU" w:hAnsi="Times New Roman" w:cs="Times New Roman"/>
                <w:sz w:val="24"/>
                <w:szCs w:val="24"/>
                <w:lang w:val="ru-RU"/>
              </w:rPr>
              <w:t>УКУПНО</w:t>
            </w:r>
          </w:p>
        </w:tc>
        <w:tc>
          <w:tcPr>
            <w:tcW w:w="2129" w:type="dxa"/>
            <w:gridSpan w:val="3"/>
            <w:shd w:val="clear" w:color="auto" w:fill="auto"/>
            <w:vAlign w:val="bottom"/>
          </w:tcPr>
          <w:p w14:paraId="1FE6E5C8" w14:textId="77777777" w:rsidR="00497B1F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14:paraId="54E2B731" w14:textId="6E344D8C" w:rsidR="00497B1F" w:rsidRPr="00486069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486069">
              <w:rPr>
                <w:rFonts w:ascii="Times New Roman" w:eastAsia="PMingLiU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89ABD5A" w14:textId="645869D2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lang w:val="ru-RU"/>
              </w:rPr>
            </w:pPr>
          </w:p>
        </w:tc>
        <w:tc>
          <w:tcPr>
            <w:tcW w:w="661" w:type="dxa"/>
            <w:shd w:val="clear" w:color="auto" w:fill="auto"/>
            <w:vAlign w:val="bottom"/>
          </w:tcPr>
          <w:p w14:paraId="035EE46A" w14:textId="60A63BFE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bottom"/>
          </w:tcPr>
          <w:p w14:paraId="6A6D6B41" w14:textId="09321041" w:rsidR="00497B1F" w:rsidRPr="00BF4D1D" w:rsidRDefault="00497B1F" w:rsidP="00B3032A">
            <w:pPr>
              <w:spacing w:after="0" w:line="480" w:lineRule="auto"/>
              <w:jc w:val="center"/>
              <w:rPr>
                <w:rFonts w:ascii="Times New Roman" w:eastAsia="PMingLiU" w:hAnsi="Times New Roman" w:cs="Times New Roman"/>
                <w:b/>
                <w:lang w:val="ru-RU"/>
              </w:rPr>
            </w:pPr>
          </w:p>
        </w:tc>
      </w:tr>
    </w:tbl>
    <w:p w14:paraId="1D99E785" w14:textId="77777777" w:rsidR="00CA2D13" w:rsidRDefault="00CA2D13"/>
    <w:sectPr w:rsidR="00CA2D13" w:rsidSect="00734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EA"/>
    <w:rsid w:val="000376C0"/>
    <w:rsid w:val="000A1186"/>
    <w:rsid w:val="000C6D4C"/>
    <w:rsid w:val="00144DDF"/>
    <w:rsid w:val="001640A8"/>
    <w:rsid w:val="00176713"/>
    <w:rsid w:val="001B07BC"/>
    <w:rsid w:val="00217AF3"/>
    <w:rsid w:val="00287504"/>
    <w:rsid w:val="00303090"/>
    <w:rsid w:val="00314E5C"/>
    <w:rsid w:val="00344AC6"/>
    <w:rsid w:val="003664D3"/>
    <w:rsid w:val="00396226"/>
    <w:rsid w:val="003C0E23"/>
    <w:rsid w:val="003F030F"/>
    <w:rsid w:val="003F4090"/>
    <w:rsid w:val="00451542"/>
    <w:rsid w:val="00465AEB"/>
    <w:rsid w:val="00486069"/>
    <w:rsid w:val="00497B1F"/>
    <w:rsid w:val="00522C7E"/>
    <w:rsid w:val="005306EA"/>
    <w:rsid w:val="00575084"/>
    <w:rsid w:val="005B43E9"/>
    <w:rsid w:val="006179C8"/>
    <w:rsid w:val="0068048A"/>
    <w:rsid w:val="006A0E38"/>
    <w:rsid w:val="006E34E1"/>
    <w:rsid w:val="00734C29"/>
    <w:rsid w:val="00757A54"/>
    <w:rsid w:val="00772156"/>
    <w:rsid w:val="007F04DB"/>
    <w:rsid w:val="008463D8"/>
    <w:rsid w:val="00864743"/>
    <w:rsid w:val="008733A5"/>
    <w:rsid w:val="008909F1"/>
    <w:rsid w:val="00965410"/>
    <w:rsid w:val="009832A7"/>
    <w:rsid w:val="00A11E86"/>
    <w:rsid w:val="00A176BE"/>
    <w:rsid w:val="00A31133"/>
    <w:rsid w:val="00A339E6"/>
    <w:rsid w:val="00A815D5"/>
    <w:rsid w:val="00A96E80"/>
    <w:rsid w:val="00AE2C04"/>
    <w:rsid w:val="00AF2771"/>
    <w:rsid w:val="00B3032A"/>
    <w:rsid w:val="00B56B12"/>
    <w:rsid w:val="00BD5FDD"/>
    <w:rsid w:val="00BE0272"/>
    <w:rsid w:val="00C54519"/>
    <w:rsid w:val="00C75B21"/>
    <w:rsid w:val="00C960D8"/>
    <w:rsid w:val="00CA2D13"/>
    <w:rsid w:val="00CA78CA"/>
    <w:rsid w:val="00CC56BD"/>
    <w:rsid w:val="00D21EC9"/>
    <w:rsid w:val="00D41CD2"/>
    <w:rsid w:val="00DB6FF3"/>
    <w:rsid w:val="00DC2BEF"/>
    <w:rsid w:val="00DC7F15"/>
    <w:rsid w:val="00DF4082"/>
    <w:rsid w:val="00E16B18"/>
    <w:rsid w:val="00E833CA"/>
    <w:rsid w:val="00F05764"/>
    <w:rsid w:val="00F12FD3"/>
    <w:rsid w:val="00F93E5B"/>
    <w:rsid w:val="00FA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D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9324-32E7-4E53-81A0-4C529D4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Windows User</cp:lastModifiedBy>
  <cp:revision>33</cp:revision>
  <cp:lastPrinted>2021-06-13T19:16:00Z</cp:lastPrinted>
  <dcterms:created xsi:type="dcterms:W3CDTF">2021-06-06T19:01:00Z</dcterms:created>
  <dcterms:modified xsi:type="dcterms:W3CDTF">2021-06-13T19:19:00Z</dcterms:modified>
</cp:coreProperties>
</file>